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97608D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97608D" w:rsidP="00552886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552886">
              <w:rPr>
                <w:rFonts w:ascii="华文楷体" w:eastAsia="华文楷体" w:hAnsi="华文楷体" w:hint="eastAsia"/>
                <w:sz w:val="28"/>
                <w:szCs w:val="28"/>
              </w:rPr>
              <w:t>0194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97608D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中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75年1月1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重庆市万州区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9年8月1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EC51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97608D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利川市人民法院于2019年3月18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9)鄂2802刑初37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中林犯贩卖毒品罪，判处有期徒刑十二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并处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罚金4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中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提出上诉。湖北省恩施土家族苗族自治州中级人民法院于2019年6月24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9)鄂28刑终122号刑事裁定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9年8月1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22年12月16日经湖北省宜昌市中级人民法院裁定减刑七个月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8年6月1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29年11月13日止。</w:t>
            </w:r>
          </w:p>
          <w:p w:rsidR="00941AA9" w:rsidRDefault="0097608D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4个：2</w:t>
            </w:r>
            <w:r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022年08月、2023年01月、2023年07月、2024年01月，物质奖励</w:t>
            </w:r>
            <w:r w:rsidR="00EC51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EC5133">
              <w:rPr>
                <w:rFonts w:ascii="仿宋" w:eastAsia="仿宋" w:hAnsi="仿宋"/>
                <w:sz w:val="32"/>
                <w:szCs w:val="32"/>
              </w:rPr>
              <w:t>2022年02月</w:t>
            </w:r>
            <w:r w:rsidR="00EC513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2024年06月、2024年12月。减刑裁定证实</w:t>
            </w:r>
            <w:proofErr w:type="gramStart"/>
            <w:r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财产</w:t>
            </w:r>
            <w:r w:rsidR="00EC51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判项</w:t>
            </w:r>
            <w:proofErr w:type="gramEnd"/>
            <w:r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已履行完毕</w:t>
            </w:r>
            <w:r w:rsidRPr="00B7500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EC51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有前科，</w:t>
            </w:r>
            <w:r w:rsidR="00B7500D"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B7500D"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B7500D"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原判刑罚，应从严掌握减刑幅度。</w:t>
            </w:r>
            <w:r w:rsidR="00EC5133" w:rsidRPr="00EC5133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</w:t>
            </w:r>
            <w:r w:rsidR="00EC51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941AA9" w:rsidRDefault="0097608D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现的书面证明材料、监区对该犯呈报减刑的讨论记录、监狱评审委员会和监狱长办公会对该犯减刑的意见。</w:t>
            </w:r>
          </w:p>
          <w:p w:rsidR="00941AA9" w:rsidRDefault="0097608D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罗中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一年六个月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97608D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</w:t>
            </w:r>
            <w:r w:rsidR="00B7500D" w:rsidRPr="00B7500D">
              <w:rPr>
                <w:rFonts w:ascii="仿宋" w:eastAsia="仿宋" w:hAnsi="仿宋" w:cs="宋体"/>
                <w:kern w:val="0"/>
                <w:sz w:val="32"/>
                <w:szCs w:val="32"/>
              </w:rPr>
              <w:t>第七十八条、七十九条、《中华人民共和国刑事诉讼法》第二百七十三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中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EC51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六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97608D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97608D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C5133" w:rsidRDefault="00EC5133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7608D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97608D" w:rsidP="00EC5133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55288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40" w:rsidRDefault="003D0140" w:rsidP="00941AA9">
      <w:r>
        <w:separator/>
      </w:r>
    </w:p>
  </w:endnote>
  <w:endnote w:type="continuationSeparator" w:id="0">
    <w:p w:rsidR="003D0140" w:rsidRDefault="003D0140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40" w:rsidRDefault="003D0140" w:rsidP="00941AA9">
      <w:r>
        <w:separator/>
      </w:r>
    </w:p>
  </w:footnote>
  <w:footnote w:type="continuationSeparator" w:id="0">
    <w:p w:rsidR="003D0140" w:rsidRDefault="003D0140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0140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52886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742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2BFA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00D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5133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5C7C-1921-43BB-BF6D-544EE48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2</Characters>
  <Application>Microsoft Office Word</Application>
  <DocSecurity>0</DocSecurity>
  <Lines>7</Lines>
  <Paragraphs>1</Paragraphs>
  <ScaleCrop>false</ScaleCrop>
  <Company>微软中国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5</cp:revision>
  <cp:lastPrinted>2018-06-05T07:14:00Z</cp:lastPrinted>
  <dcterms:created xsi:type="dcterms:W3CDTF">2025-07-11T00:19:00Z</dcterms:created>
  <dcterms:modified xsi:type="dcterms:W3CDTF">2025-11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